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F80AE8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F80AE8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F80AE8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F80AE8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02D4246" w:rsidR="00E50615" w:rsidRPr="00F80AE8" w:rsidRDefault="005569CC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وزان خسروی نیا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F80AE8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F80AE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F80AE8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0456530" w:rsidR="00E50615" w:rsidRPr="00F80AE8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5569CC"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1BAC57D3" w:rsidR="00E50615" w:rsidRPr="00F80AE8" w:rsidRDefault="005569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F80AE8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F80AE8" w14:paraId="3629E7E9" w14:textId="77777777" w:rsidTr="004F3EE4">
        <w:tc>
          <w:tcPr>
            <w:tcW w:w="648" w:type="dxa"/>
          </w:tcPr>
          <w:p w14:paraId="2FEDF0D6" w14:textId="77777777" w:rsidR="008E060A" w:rsidRPr="00F80AE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F80AE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F80AE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F80AE8" w14:paraId="676390E8" w14:textId="77777777" w:rsidTr="0034295A">
        <w:tc>
          <w:tcPr>
            <w:tcW w:w="648" w:type="dxa"/>
          </w:tcPr>
          <w:p w14:paraId="74212E22" w14:textId="559F30B5" w:rsidR="0034295A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D39D897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کَلماتِ الّتی تَحتَها خطٌّ:</w:t>
            </w:r>
          </w:p>
          <w:p w14:paraId="37F3B2AE" w14:textId="5F370BCB" w:rsidR="0034295A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کثیرٌ مِن النّباتاتِ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بّریِّةِ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یدٌ.             ب) میاهُ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ُستَنقَعات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ذاتُ رائحةٍ کریهةٍ جدّاً.</w:t>
            </w:r>
          </w:p>
        </w:tc>
        <w:tc>
          <w:tcPr>
            <w:tcW w:w="685" w:type="dxa"/>
          </w:tcPr>
          <w:p w14:paraId="1B1A9F72" w14:textId="1258A8EE" w:rsidR="0034295A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80AE8" w14:paraId="04ED18BE" w14:textId="77777777" w:rsidTr="0034295A">
        <w:tc>
          <w:tcPr>
            <w:tcW w:w="648" w:type="dxa"/>
          </w:tcPr>
          <w:p w14:paraId="207A9D90" w14:textId="564A3D1A" w:rsidR="0034295A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70900E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َراغِ الکَلِمَتینِ المترادفتینِ و الکَلَمَتِینِ المُتَّضادَتینِ: ( کلمتانِ زائدتانِ)</w:t>
            </w:r>
          </w:p>
          <w:p w14:paraId="52533AFB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بَعَثَ –  بَغتةً –  عَداوة –  قَدِرَ –  فَجأةً –  صَداقة                </w:t>
            </w:r>
          </w:p>
          <w:p w14:paraId="1AFB69F7" w14:textId="5E0A9D7A" w:rsidR="0034295A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.............. = ................         ب) ............... </w:t>
            </w:r>
            <w:r w:rsidRPr="00F80AE8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</w:p>
        </w:tc>
        <w:tc>
          <w:tcPr>
            <w:tcW w:w="685" w:type="dxa"/>
          </w:tcPr>
          <w:p w14:paraId="3A1CFB9A" w14:textId="2085447C" w:rsidR="0034295A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F80AE8" w14:paraId="2D77170C" w14:textId="77777777" w:rsidTr="0034295A">
        <w:tc>
          <w:tcPr>
            <w:tcW w:w="648" w:type="dxa"/>
          </w:tcPr>
          <w:p w14:paraId="7C303FDE" w14:textId="7916FB2A" w:rsidR="0034295A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6FF094A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ِ الکَلِمَةَ التی لاتناسِبُ عن الکلمات الأُخرَی مِن جهةِ المعنَی:</w:t>
            </w:r>
          </w:p>
          <w:p w14:paraId="31144BD4" w14:textId="54B42736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D7234" wp14:editId="3562A973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4765</wp:posOffset>
                      </wp:positionV>
                      <wp:extent cx="209550" cy="161925"/>
                      <wp:effectExtent l="7620" t="5715" r="11430" b="1333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212FD" id="Rounded Rectangle 9" o:spid="_x0000_s1026" style="position:absolute;left:0;text-align:left;margin-left:213.6pt;margin-top:1.9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R/Lg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32CB4" wp14:editId="3DD381D7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24765</wp:posOffset>
                      </wp:positionV>
                      <wp:extent cx="209550" cy="161925"/>
                      <wp:effectExtent l="5715" t="5715" r="13335" b="1333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32229" id="Rounded Rectangle 8" o:spid="_x0000_s1026" style="position:absolute;left:0;text-align:left;margin-left:288.45pt;margin-top:1.95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6B9F4" wp14:editId="7B7A9DE8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4765</wp:posOffset>
                      </wp:positionV>
                      <wp:extent cx="209550" cy="161925"/>
                      <wp:effectExtent l="9525" t="5715" r="9525" b="1333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9DC49" id="Rounded Rectangle 7" o:spid="_x0000_s1026" style="position:absolute;left:0;text-align:left;margin-left:138.75pt;margin-top:1.9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880D5" wp14:editId="1E51369C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43815</wp:posOffset>
                      </wp:positionV>
                      <wp:extent cx="209550" cy="161925"/>
                      <wp:effectExtent l="10795" t="5715" r="8255" b="1333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62F85" id="Rounded Rectangle 6" o:spid="_x0000_s1026" style="position:absolute;left:0;text-align:left;margin-left:387.85pt;margin-top:3.4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غُراب                  بطة                   بُومة                    لُغة</w:t>
            </w:r>
          </w:p>
          <w:p w14:paraId="620F1A23" w14:textId="1215D972" w:rsidR="0034295A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354E11" wp14:editId="720A8FFB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305</wp:posOffset>
                      </wp:positionV>
                      <wp:extent cx="209550" cy="161925"/>
                      <wp:effectExtent l="9525" t="9525" r="9525" b="95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78911" id="Rounded Rectangle 2" o:spid="_x0000_s1026" style="position:absolute;left:0;text-align:left;margin-left:140.25pt;margin-top:2.1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35840" wp14:editId="47660E4A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37465</wp:posOffset>
                      </wp:positionV>
                      <wp:extent cx="209550" cy="161925"/>
                      <wp:effectExtent l="7620" t="9525" r="11430" b="952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6EFC7" id="Rounded Rectangle 5" o:spid="_x0000_s1026" style="position:absolute;left:0;text-align:left;margin-left:213.6pt;margin-top:2.9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AD662B" wp14:editId="6B439C64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5715" t="10160" r="13335" b="889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D19BD" id="Rounded Rectangle 4" o:spid="_x0000_s1026" style="position:absolute;left:0;text-align:left;margin-left:289.2pt;margin-top:3.7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ZrLw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00E933" wp14:editId="1C71864E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66040</wp:posOffset>
                      </wp:positionV>
                      <wp:extent cx="209550" cy="161925"/>
                      <wp:effectExtent l="10795" t="9525" r="8255" b="952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E3201" id="Rounded Rectangle 1" o:spid="_x0000_s1026" style="position:absolute;left:0;text-align:left;margin-left:387.1pt;margin-top:5.2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شاطئ                 لبونَة                 ساحل                   بِحار</w:t>
            </w:r>
          </w:p>
        </w:tc>
        <w:tc>
          <w:tcPr>
            <w:tcW w:w="685" w:type="dxa"/>
          </w:tcPr>
          <w:p w14:paraId="786A9F88" w14:textId="18BEAF15" w:rsidR="0034295A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F80AE8" w14:paraId="3D8BCA4A" w14:textId="77777777" w:rsidTr="0034295A">
        <w:tc>
          <w:tcPr>
            <w:tcW w:w="648" w:type="dxa"/>
          </w:tcPr>
          <w:p w14:paraId="27BCC68C" w14:textId="36DC527F" w:rsidR="00DA6B41" w:rsidRPr="00F80AE8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CBA430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المُفرَدَ اَو جَمعَ الکَلِمَتینِ:  </w:t>
            </w:r>
          </w:p>
          <w:p w14:paraId="1019BD4F" w14:textId="5F669409" w:rsidR="00DA6B41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زَیت (جمع) = ................                  أنُوف (مفرد) = ................</w:t>
            </w:r>
          </w:p>
        </w:tc>
        <w:tc>
          <w:tcPr>
            <w:tcW w:w="685" w:type="dxa"/>
          </w:tcPr>
          <w:p w14:paraId="46802803" w14:textId="33A10EF5" w:rsidR="00DA6B41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F80AE8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1304CF6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َلَ و العباراتِ التالیةَ إلی الفارسیةِ:</w:t>
            </w:r>
          </w:p>
          <w:p w14:paraId="55053490" w14:textId="0B2D7A0F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فاصْبِر إنَّ وعدَ اللهِ حقٌّ و اسْتَغفِر لِذنبِکَ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43BE4D35" w14:textId="05CFDB1A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واعْتَصِموا بِحبلِ اللهِ جمیعاً ولاتَفرَّقوا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76A4BC5F" w14:textId="20F6742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ث) سَحَبَ تیّارُ الماءِ رَجُلاً إلی الأعماقِ بِشدّةٍ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28DB8BB7" w14:textId="79E733BD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) إنَّ اللهَ أمَرَنِی بِمداراةِ النّاسِ کما أمَرنِی بِإقامةِ الفرائضِ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098BA10F" w14:textId="16FEACB2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) سَلِ المَصانِع رَکباً تَهیمُ فی الفَلَوات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4CAE6B0E" w14:textId="3A93801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و) یُفتَحُ بابُ صالةِ الإمتحانِ للطّلابِ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5A4DD12D" w14:textId="48895FC0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ه) لسانُ القِطِّ مَملوءٌ بِغُدَدٍ تُفرِزُ سائلاً مُطَهِّراً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668518A6" w14:textId="421EFAFB" w:rsidR="00CB3CFA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ی) یُسَمِّی النّاسُ هذه الظاهرةَ الطَّبیعیَّةَ مطرَ السَّمکِ: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85" w:type="dxa"/>
          </w:tcPr>
          <w:p w14:paraId="1B0F9390" w14:textId="374D8130" w:rsidR="00CB3CFA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F5E27" w:rsidRPr="00F80AE8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F80AE8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A751E0E" w14:textId="3A8EB3D8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کتُبْ نوع الأفعال التی تحتها خطّ:  </w:t>
            </w:r>
          </w:p>
          <w:p w14:paraId="3A0EC2F0" w14:textId="17837440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    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ساقَطَ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سماکُ علی الأرضِ بعد الأمطارِ الشّدیدة.    -   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شاهِد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عضاءُ الأسرةِ فِلماً رائعاً.</w:t>
            </w:r>
          </w:p>
          <w:p w14:paraId="63593AB1" w14:textId="1593C459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یِّن الکلمةِ التی یختلفُ نوعها فی کلِّ مجموعةٍ: </w:t>
            </w:r>
          </w:p>
          <w:p w14:paraId="712D7968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الف) کاتَبَ        تَعامَلَ         عَلَّمَ           یُعَلِّمُ</w:t>
            </w:r>
          </w:p>
          <w:p w14:paraId="3FB333B8" w14:textId="78977434" w:rsidR="003F5E27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ب) یَتَعَلَّمُ          یُشَجِّعُ        یُساعِدُ        یَبْحَثُ</w:t>
            </w:r>
          </w:p>
        </w:tc>
        <w:tc>
          <w:tcPr>
            <w:tcW w:w="685" w:type="dxa"/>
          </w:tcPr>
          <w:p w14:paraId="58D3DD81" w14:textId="161D3AF6" w:rsidR="003F5E27" w:rsidRPr="00F80AE8" w:rsidRDefault="005569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97ED5" w:rsidRPr="00F80AE8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F80AE8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75C427E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َّرجِمَةِ الصّحیحةَ: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096FB385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إنَّ الحَسَناتِ یُذهِبنَ السَیئاتِ:</w:t>
            </w:r>
          </w:p>
          <w:p w14:paraId="1D469D55" w14:textId="5FB3305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A7A214" wp14:editId="217BB82E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41910</wp:posOffset>
                      </wp:positionV>
                      <wp:extent cx="209550" cy="161925"/>
                      <wp:effectExtent l="5080" t="13335" r="13970" b="571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CA720" id="Rounded Rectangle 12" o:spid="_x0000_s1026" style="position:absolute;left:0;text-align:left;margin-left:256.15pt;margin-top:3.3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A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hP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96940" wp14:editId="78525D7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3180</wp:posOffset>
                      </wp:positionV>
                      <wp:extent cx="209550" cy="161925"/>
                      <wp:effectExtent l="8890" t="5080" r="10160" b="139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0AAA9" id="Rounded Rectangle 13" o:spid="_x0000_s1026" style="position:absolute;left:0;text-align:left;margin-left:20.2pt;margin-top:3.4pt;width:1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S/MA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1- همانا خوبی ها با بدی ها میروند.                        2- بی گمان خوبیها، بدیها را از میان می بَرد.  </w:t>
            </w:r>
          </w:p>
          <w:p w14:paraId="390E7935" w14:textId="3D288B83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خُلِقَ الإنسانُ ضعیفاً:    </w:t>
            </w:r>
          </w:p>
          <w:p w14:paraId="267AA000" w14:textId="23B9CB71" w:rsidR="00297ED5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1AD56" wp14:editId="1CCB9A2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1275</wp:posOffset>
                      </wp:positionV>
                      <wp:extent cx="209550" cy="161925"/>
                      <wp:effectExtent l="7620" t="12700" r="11430" b="635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1FF17" id="Rounded Rectangle 11" o:spid="_x0000_s1026" style="position:absolute;left:0;text-align:left;margin-left:20.85pt;margin-top:3.2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38E71" wp14:editId="29BE7C2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1590</wp:posOffset>
                      </wp:positionV>
                      <wp:extent cx="209550" cy="161925"/>
                      <wp:effectExtent l="5080" t="12065" r="13970" b="698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47B16" id="Rounded Rectangle 10" o:spid="_x0000_s1026" style="position:absolute;left:0;text-align:left;margin-left:256.9pt;margin-top:1.7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ukLw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1- انسان ضعیف آفریده شده است.                        2-  انسان را ضعیف آفرید.                                                                                                                                              </w:t>
            </w:r>
          </w:p>
        </w:tc>
        <w:tc>
          <w:tcPr>
            <w:tcW w:w="685" w:type="dxa"/>
          </w:tcPr>
          <w:p w14:paraId="4958D520" w14:textId="3361EC19" w:rsidR="00297ED5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F80AE8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F80AE8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2E08D63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ِ الفراغاتِ فی التّرجمةِ الفارسیّةِ:</w:t>
            </w:r>
          </w:p>
          <w:p w14:paraId="0B9CF5C5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ربِّ اشرَح لی لی صَدری و یَسِّر لی أمری: پروردگارا ................. را برایم بگشای و کارم را ............... آسان گردان.   </w:t>
            </w:r>
          </w:p>
          <w:p w14:paraId="1F8D4223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 إنَّ بَعضَ الظَّنِّ إثمٌ ولا تَجَسَّسوا ولا یَغتَبْ بَعضُکُم بعضاً: زیرا برخی گمان ها ............. و جاسوسی نکنید و غیبت ........... نکنید.</w:t>
            </w:r>
          </w:p>
          <w:p w14:paraId="092EFBB4" w14:textId="77777777" w:rsidR="005569CC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) والّذینَ یَجتَنِبونَ کبائِرَ الإثمِ و الفواحشِ وإذا ما غَضِبوا هم یَغفِرونَ: </w:t>
            </w:r>
          </w:p>
          <w:p w14:paraId="650593BE" w14:textId="6A7AEAB3" w:rsidR="00297ED5" w:rsidRPr="00F80AE8" w:rsidRDefault="005569CC" w:rsidP="005569C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و کسانی که از گناهان بزرگ و کارهای زشت .................. و هنگامی که .................. می بخشایند.</w:t>
            </w:r>
          </w:p>
        </w:tc>
        <w:tc>
          <w:tcPr>
            <w:tcW w:w="685" w:type="dxa"/>
          </w:tcPr>
          <w:p w14:paraId="2201C0E8" w14:textId="43473754" w:rsidR="00297ED5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F80AE8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F80AE8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64696FFC" w14:textId="77777777" w:rsidR="005569CC" w:rsidRPr="00F80AE8" w:rsidRDefault="005569CC" w:rsidP="005569C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جملة الصّحیحة و غیر الصّحیح، حسب الحقیقة و الواقع:</w:t>
            </w:r>
          </w:p>
          <w:p w14:paraId="3BF9FAE0" w14:textId="77777777" w:rsidR="005569CC" w:rsidRPr="00F80AE8" w:rsidRDefault="005569CC" w:rsidP="005569C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غُصونُ الأشجارِ فی الرَّبیعِ بدیعةٌ جمیلةٌ.                       .........</w:t>
            </w:r>
          </w:p>
          <w:p w14:paraId="001A4589" w14:textId="77777777" w:rsidR="005569CC" w:rsidRPr="00F80AE8" w:rsidRDefault="005569CC" w:rsidP="005569C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المَوسوعةُ مُعجَمٌ صغیرٌ جدّاً یَجمعُ قلیلاً مِنَ العلومِ.           .........</w:t>
            </w:r>
          </w:p>
          <w:p w14:paraId="0AEA4A4D" w14:textId="77777777" w:rsidR="005569CC" w:rsidRPr="00F80AE8" w:rsidRDefault="005569CC" w:rsidP="005569C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) بَنَی ذوالقَرنَین السَّدَّ بالحدیدِ و الأخشابِ.                      .........</w:t>
            </w:r>
          </w:p>
          <w:p w14:paraId="6E7B32A2" w14:textId="593121EC" w:rsidR="00335947" w:rsidRPr="00F80AE8" w:rsidRDefault="005569CC" w:rsidP="005569C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) تَعیشُ الأسماکُ فی النَّهرِ و البَحرِ و لها أنواعٌ مُختلِفةٌ.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</w:t>
            </w:r>
          </w:p>
        </w:tc>
        <w:tc>
          <w:tcPr>
            <w:tcW w:w="685" w:type="dxa"/>
          </w:tcPr>
          <w:p w14:paraId="07526C43" w14:textId="293576F7" w:rsidR="00CB3CFA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F80AE8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F80AE8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18C1A1" w14:textId="77777777" w:rsidR="005569CC" w:rsidRPr="00F80AE8" w:rsidRDefault="005569CC" w:rsidP="005569C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ِم الکلماتِ التی تحتها خطّ: </w:t>
            </w:r>
          </w:p>
          <w:p w14:paraId="2DC8E919" w14:textId="77777777" w:rsidR="005569CC" w:rsidRPr="00F80AE8" w:rsidRDefault="005569CC" w:rsidP="005569C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« و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ج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ْ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لنِی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وَرَثَةِ جَنَّةِ النَّعیم»                «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یَحکُم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طِقَ واسِعةً »              «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ُصَلِّح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ُلَّ شیءٍ » </w:t>
            </w:r>
          </w:p>
          <w:p w14:paraId="5EBA5D05" w14:textId="7CEA15A0" w:rsidR="00C86C66" w:rsidRPr="00F80AE8" w:rsidRDefault="005569CC" w:rsidP="005569C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«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غلاق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ضیق بِسَدٍّ عظیمٍ صعبٌ جدّاً »       « و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یأسوا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روحِ الله »               « ربَّنا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 خَلَقتَ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باطلاً »</w:t>
            </w:r>
          </w:p>
        </w:tc>
        <w:tc>
          <w:tcPr>
            <w:tcW w:w="685" w:type="dxa"/>
          </w:tcPr>
          <w:p w14:paraId="2E8F8400" w14:textId="3E45974F" w:rsidR="00C86C66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F65927"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50069" w:rsidRPr="00F80AE8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F80AE8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90EC628" w14:textId="2A82DAD3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فعل المجهول ثُمَّ تَرجِمهُ:</w:t>
            </w:r>
          </w:p>
          <w:p w14:paraId="42ABD10F" w14:textId="36D4B417" w:rsidR="00050069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« و إذا قُرِئَ القرآنُ فاسْتَمِعوا له »</w:t>
            </w:r>
          </w:p>
        </w:tc>
        <w:tc>
          <w:tcPr>
            <w:tcW w:w="685" w:type="dxa"/>
          </w:tcPr>
          <w:p w14:paraId="547FF7E7" w14:textId="21928ED6" w:rsidR="00050069" w:rsidRPr="00F80AE8" w:rsidRDefault="005569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F80AE8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F80AE8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DD9079D" w14:textId="77777777" w:rsidR="005569CC" w:rsidRPr="00F80AE8" w:rsidRDefault="007038E4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569CC"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یِّن الجرّالمناسب للفراغ: </w:t>
            </w:r>
          </w:p>
          <w:p w14:paraId="5A05D3BF" w14:textId="62FA4CAD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A9CDD" wp14:editId="7093265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1910</wp:posOffset>
                      </wp:positionV>
                      <wp:extent cx="209550" cy="161925"/>
                      <wp:effectExtent l="5080" t="13335" r="13970" b="571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9B819" id="Rounded Rectangle 17" o:spid="_x0000_s1026" style="position:absolute;left:0;text-align:left;margin-left:103.9pt;margin-top:3.3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AtMA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31A098" wp14:editId="375C62EA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80645</wp:posOffset>
                      </wp:positionV>
                      <wp:extent cx="209550" cy="161925"/>
                      <wp:effectExtent l="5715" t="13970" r="13335" b="508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5996F" id="Rounded Rectangle 18" o:spid="_x0000_s1026" style="position:absolute;left:0;text-align:left;margin-left:189.45pt;margin-top:6.35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« نَشتَری الشّریحةَ .............. إدارةِ الإتصالات. » فی                        مِن</w:t>
            </w:r>
          </w:p>
          <w:p w14:paraId="2C992BB1" w14:textId="2202261F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یِّن عبارةً، حرف « بـ » فیها یکونُ بِمَعنَی « در » :</w:t>
            </w:r>
          </w:p>
          <w:p w14:paraId="0B2DEEF5" w14:textId="477D2E4E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90CC96" wp14:editId="0BE5EDC3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59055</wp:posOffset>
                      </wp:positionV>
                      <wp:extent cx="209550" cy="161925"/>
                      <wp:effectExtent l="6350" t="11430" r="12700" b="762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0EF95" id="Rounded Rectangle 16" o:spid="_x0000_s1026" style="position:absolute;left:0;text-align:left;margin-left:245pt;margin-top:4.65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WSLw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یَتَکَلَّمُ الدُّلفینُ بِإستِخدامِ أصواتٍ مُعیَّنةٍ. </w:t>
            </w:r>
          </w:p>
          <w:p w14:paraId="7C34F5AE" w14:textId="3E7C744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056B8A" wp14:editId="0A64D1D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75565</wp:posOffset>
                      </wp:positionV>
                      <wp:extent cx="209550" cy="161925"/>
                      <wp:effectExtent l="6350" t="8890" r="12700" b="1016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8085C" id="Rounded Rectangle 15" o:spid="_x0000_s1026" style="position:absolute;left:0;text-align:left;margin-left:245.75pt;margin-top:5.95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qJMQ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لَقَد نَصَرَکم اللهُ بِبَدرٍ.</w:t>
            </w:r>
          </w:p>
          <w:p w14:paraId="0E813F59" w14:textId="7DD932CC" w:rsidR="007038E4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FB46D4" wp14:editId="3BB17FD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60960</wp:posOffset>
                      </wp:positionV>
                      <wp:extent cx="209550" cy="161925"/>
                      <wp:effectExtent l="6350" t="13335" r="12700" b="571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BEE9A" id="Rounded Rectangle 14" o:spid="_x0000_s1026" style="position:absolute;left:0;text-align:left;margin-left:253.25pt;margin-top:4.8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82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lP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تَتجمَّعُ الدَّلافینُ حولَ سَمَکِ القِرشِ بِسُرعَةٍ.</w:t>
            </w:r>
          </w:p>
        </w:tc>
        <w:tc>
          <w:tcPr>
            <w:tcW w:w="685" w:type="dxa"/>
          </w:tcPr>
          <w:p w14:paraId="0F67F607" w14:textId="0AEDBA99" w:rsidR="007038E4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38E4" w:rsidRPr="00F80AE8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F80AE8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07EE3C3F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سم الفاعل و اسم المفعول و اسم المبالغة ثُمَّ تَرجِمهُ:</w:t>
            </w:r>
          </w:p>
          <w:p w14:paraId="5989EC51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« علّامُ الغُیوب »   - « یا مَن بابُهُ مَفتوحٌ لِلطّالِبینَ »</w:t>
            </w:r>
          </w:p>
          <w:p w14:paraId="019F1E31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سم فاعل و ترجمه آن: ............................ - اسم مفعول و ترجمه آن: ........................... </w:t>
            </w:r>
          </w:p>
          <w:p w14:paraId="3BE4AB76" w14:textId="72C26D1C" w:rsidR="007038E4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سم مبالغه و ترجمه آن: .............................</w:t>
            </w:r>
          </w:p>
        </w:tc>
        <w:tc>
          <w:tcPr>
            <w:tcW w:w="685" w:type="dxa"/>
          </w:tcPr>
          <w:p w14:paraId="4E9290ED" w14:textId="2B3F1682" w:rsidR="007038E4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F80AE8" w14:paraId="2C933CF8" w14:textId="77777777" w:rsidTr="005569CC">
        <w:trPr>
          <w:trHeight w:val="20"/>
        </w:trPr>
        <w:tc>
          <w:tcPr>
            <w:tcW w:w="648" w:type="dxa"/>
          </w:tcPr>
          <w:p w14:paraId="0301BB0C" w14:textId="5E5DC4E2" w:rsidR="00297ED5" w:rsidRPr="00F80AE8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BBE788B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تُبْ فی الفَراغِ الأول عدداً ترتیبیاً مناسباً و فی الفراغِ الثانی عَدَدَاً أصلیّاً:      </w:t>
            </w:r>
          </w:p>
          <w:p w14:paraId="15235300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ف) الفصلُ الـ.............. فی السَّنةِ الإیرانیَّةِ فصلُ الرَّبیع.              </w:t>
            </w:r>
          </w:p>
          <w:p w14:paraId="74716072" w14:textId="0733ED10" w:rsidR="00297ED5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ب) خَمسَةُ و سَبعونَ زائدُ خمسةٍ و عِشرینَ یُساوی ................</w:t>
            </w:r>
          </w:p>
        </w:tc>
        <w:tc>
          <w:tcPr>
            <w:tcW w:w="685" w:type="dxa"/>
          </w:tcPr>
          <w:p w14:paraId="3C8DF23F" w14:textId="2E4F3F49" w:rsidR="00297ED5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569CC" w:rsidRPr="00F80AE8" w14:paraId="1F721652" w14:textId="77777777" w:rsidTr="00802D68">
        <w:trPr>
          <w:trHeight w:val="20"/>
        </w:trPr>
        <w:tc>
          <w:tcPr>
            <w:tcW w:w="648" w:type="dxa"/>
          </w:tcPr>
          <w:p w14:paraId="7F82EE8A" w14:textId="76CF182F" w:rsidR="005569CC" w:rsidRPr="00F80AE8" w:rsidRDefault="005569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1308D6C" w14:textId="77777777" w:rsidR="005569CC" w:rsidRPr="00F80AE8" w:rsidRDefault="005569CC" w:rsidP="005569C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ی الدّائِرَةِ عَدَدَاً مُناسِباً ( کلمة واحدة زائدة ):</w:t>
            </w:r>
          </w:p>
          <w:p w14:paraId="4EAE5B53" w14:textId="268C16F2" w:rsidR="005569CC" w:rsidRPr="00F80AE8" w:rsidRDefault="005569CC" w:rsidP="005569C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E00A51" wp14:editId="5BE4825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35560</wp:posOffset>
                      </wp:positionV>
                      <wp:extent cx="174625" cy="170180"/>
                      <wp:effectExtent l="8255" t="8890" r="7620" b="1143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193EC" id="Oval 22" o:spid="_x0000_s1026" style="position:absolute;left:0;text-align:left;margin-left:311.2pt;margin-top:2.8pt;width:13.7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yAFw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ذَّنَب                       نهایة النّهار</w:t>
            </w:r>
          </w:p>
          <w:p w14:paraId="11F258FF" w14:textId="18D9E1D4" w:rsidR="005569CC" w:rsidRPr="00F80AE8" w:rsidRDefault="005569CC" w:rsidP="005569C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F8BD77" wp14:editId="552887B3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5875</wp:posOffset>
                      </wp:positionV>
                      <wp:extent cx="174625" cy="170180"/>
                      <wp:effectExtent l="8255" t="6985" r="7620" b="133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BF9FF" id="Oval 21" o:spid="_x0000_s1026" style="position:absolute;left:0;text-align:left;margin-left:314.95pt;margin-top:1.25pt;width:13.75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َشیَّة                      زینةٌ مِن الذَّهبِ أو الفِضةِ فی ید المرأةِ</w:t>
            </w:r>
          </w:p>
          <w:p w14:paraId="194CD9F3" w14:textId="66F6DD21" w:rsidR="005569CC" w:rsidRPr="00F80AE8" w:rsidRDefault="005569CC" w:rsidP="005569C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893168" wp14:editId="62DD4219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24130</wp:posOffset>
                      </wp:positionV>
                      <wp:extent cx="174625" cy="170180"/>
                      <wp:effectExtent l="8255" t="12700" r="7620" b="762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68CFE" id="Oval 20" o:spid="_x0000_s1026" style="position:absolute;left:0;text-align:left;margin-left:315.7pt;margin-top:1.9pt;width:13.75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exFg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ُستان                     مکانٌ بینَ جَبَلَینِ</w:t>
            </w:r>
          </w:p>
          <w:p w14:paraId="5D3DB5D6" w14:textId="77777777" w:rsidR="005569CC" w:rsidRPr="00F80AE8" w:rsidRDefault="005569CC" w:rsidP="005569C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393EF2" wp14:editId="3CA86546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26035</wp:posOffset>
                      </wp:positionV>
                      <wp:extent cx="174625" cy="170180"/>
                      <wp:effectExtent l="8255" t="13335" r="7620" b="698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3ED2F" id="Oval 19" o:spid="_x0000_s1026" style="position:absolute;left:0;text-align:left;margin-left:317.95pt;margin-top:2.05pt;width:13.7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ِوار                     عضوٌ فی جسم الحیوانِ یُحرِّکُهُ غالباً لِطَردِ الحَشَراتِ</w:t>
            </w:r>
          </w:p>
          <w:p w14:paraId="5D061546" w14:textId="0BA3986B" w:rsidR="005569CC" w:rsidRPr="00F80AE8" w:rsidRDefault="005569CC" w:rsidP="005569CC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ضیق</w:t>
            </w:r>
          </w:p>
        </w:tc>
        <w:tc>
          <w:tcPr>
            <w:tcW w:w="685" w:type="dxa"/>
          </w:tcPr>
          <w:p w14:paraId="4D6B10D8" w14:textId="313BA6FE" w:rsidR="005569CC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69CC" w:rsidRPr="00F80AE8" w14:paraId="67FFD5CE" w14:textId="77777777" w:rsidTr="00F80AE8">
        <w:trPr>
          <w:trHeight w:val="20"/>
        </w:trPr>
        <w:tc>
          <w:tcPr>
            <w:tcW w:w="648" w:type="dxa"/>
          </w:tcPr>
          <w:p w14:paraId="46A445C1" w14:textId="01DFBF76" w:rsidR="005569CC" w:rsidRPr="00F80AE8" w:rsidRDefault="005569C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2E861A64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ذکُر المحلّ الإعرابی لِلکلماتِ الّتی تَحتَها خطٌّ:</w:t>
            </w:r>
          </w:p>
          <w:p w14:paraId="2714EA96" w14:textId="037EF629" w:rsidR="005569CC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الشَّعبُ الإیرانیُّ شَعبٌ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ِضیافٌ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– حُسنُ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أدبِ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ستُرُ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ُبحَ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َسَبِ. – 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جالَسَة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ُلماءِ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بادةٌ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–  ولا یَظلِمُ 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بُّ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 أحداً.</w:t>
            </w:r>
          </w:p>
        </w:tc>
        <w:tc>
          <w:tcPr>
            <w:tcW w:w="685" w:type="dxa"/>
          </w:tcPr>
          <w:p w14:paraId="68783E6D" w14:textId="0644DD2A" w:rsidR="005569CC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F80AE8" w:rsidRPr="00F80AE8" w14:paraId="17A30874" w14:textId="77777777" w:rsidTr="00F80AE8">
        <w:trPr>
          <w:trHeight w:val="20"/>
        </w:trPr>
        <w:tc>
          <w:tcPr>
            <w:tcW w:w="648" w:type="dxa"/>
          </w:tcPr>
          <w:p w14:paraId="244D64AD" w14:textId="648801CF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2DEE6461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جواب الصّحیح:</w:t>
            </w:r>
          </w:p>
          <w:p w14:paraId="2D8DA2FF" w14:textId="0563592F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982985" wp14:editId="3648E05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860</wp:posOffset>
                      </wp:positionV>
                      <wp:extent cx="209550" cy="161925"/>
                      <wp:effectExtent l="9525" t="13335" r="9525" b="5715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70DE6" id="Rounded Rectangle 28" o:spid="_x0000_s1026" style="position:absolute;left:0;text-align:left;margin-left:146.25pt;margin-top:1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bR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7D873E" wp14:editId="75564F50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52070</wp:posOffset>
                      </wp:positionV>
                      <wp:extent cx="209550" cy="161925"/>
                      <wp:effectExtent l="10160" t="13970" r="8890" b="508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387EC" id="Rounded Rectangle 27" o:spid="_x0000_s1026" style="position:absolute;left:0;text-align:left;margin-left:243.05pt;margin-top:4.1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BA2AA5" wp14:editId="4F61190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0960</wp:posOffset>
                      </wp:positionV>
                      <wp:extent cx="209550" cy="161925"/>
                      <wp:effectExtent l="9525" t="13335" r="9525" b="5715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9D7B9" id="Rounded Rectangle 26" o:spid="_x0000_s1026" style="position:absolute;left:0;text-align:left;margin-left:51pt;margin-top:4.8pt;width:16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Z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z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المضارع مِن « فَرَّقَ » :  یَتَفَرَّقُ                      یَفْتَرِقُ                          یُفَرِّقُ</w:t>
            </w:r>
          </w:p>
          <w:p w14:paraId="481BF778" w14:textId="6DDB0D8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02BC9B" wp14:editId="7371E336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8100</wp:posOffset>
                      </wp:positionV>
                      <wp:extent cx="209550" cy="161925"/>
                      <wp:effectExtent l="9525" t="9525" r="9525" b="9525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96DB3" id="Rounded Rectangle 25" o:spid="_x0000_s1026" style="position:absolute;left:0;text-align:left;margin-left:147.75pt;margin-top:3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8CMA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0A56C8" wp14:editId="78580731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10160" t="9525" r="8890" b="9525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698F4" id="Rounded Rectangle 24" o:spid="_x0000_s1026" style="position:absolute;left:0;text-align:left;margin-left:243.05pt;margin-top:3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q9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y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013A4" wp14:editId="07A2E92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9525" t="9525" r="9525" b="952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4E98D" id="Rounded Rectangle 23" o:spid="_x0000_s1026" style="position:absolute;left:0;text-align:left;margin-left:50.25pt;margin-top:4.5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E0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slr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الفعلُ المجهول:             یُشَرِّفُ                     یُضْرَبُ                         یُلاحِظُ</w:t>
            </w:r>
          </w:p>
        </w:tc>
        <w:tc>
          <w:tcPr>
            <w:tcW w:w="685" w:type="dxa"/>
          </w:tcPr>
          <w:p w14:paraId="73F1A064" w14:textId="1AE55872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F80AE8" w:rsidRPr="00F80AE8" w14:paraId="564B9BFA" w14:textId="77777777" w:rsidTr="00F80AE8">
        <w:trPr>
          <w:trHeight w:val="20"/>
        </w:trPr>
        <w:tc>
          <w:tcPr>
            <w:tcW w:w="648" w:type="dxa"/>
          </w:tcPr>
          <w:p w14:paraId="0152AD04" w14:textId="2DABAAFA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255A991B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ْ</w: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 السؤال:      </w:t>
            </w:r>
          </w:p>
          <w:p w14:paraId="1FB068E4" w14:textId="7492E738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1758F8" wp14:editId="16AC6666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43180</wp:posOffset>
                      </wp:positionV>
                      <wp:extent cx="209550" cy="161925"/>
                      <wp:effectExtent l="13970" t="12700" r="5080" b="635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74954" id="Rounded Rectangle 31" o:spid="_x0000_s1026" style="position:absolute;left:0;text-align:left;margin-left:203.6pt;margin-top:3.4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CCFA9" wp14:editId="7B1DFBF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50800</wp:posOffset>
                      </wp:positionV>
                      <wp:extent cx="209550" cy="161925"/>
                      <wp:effectExtent l="12065" t="12700" r="6985" b="635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763B9" id="Rounded Rectangle 32" o:spid="_x0000_s1026" style="position:absolute;left:0;text-align:left;margin-left:57.2pt;margin-top:4pt;width:16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fy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tcT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ف) ما هو طعامُ الفطور؟   1 - رُز مع مَرق باذنجان                     2- الخُبز و الجُبنة و الزّبدة</w:t>
            </w:r>
          </w:p>
          <w:p w14:paraId="5BC433CA" w14:textId="6DBF98A2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BCDC03" wp14:editId="2B11ED6D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13970" t="9525" r="5080" b="952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A816B" id="Rounded Rectangle 30" o:spid="_x0000_s1026" style="position:absolute;left:0;text-align:left;margin-left:57.35pt;margin-top:3.75pt;width:16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14898" wp14:editId="49F777DC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6985" t="9525" r="12065" b="9525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96B46" id="Rounded Rectangle 29" o:spid="_x0000_s1026" style="position:absolute;left:0;text-align:left;margin-left:203.05pt;margin-top:3.75pt;width:16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Nu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llw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ب) أ تعرفین مَن هو سلمانُ الفارسیّ؟   1- نعم أعرفُهُ                    2- لا، لا نعرفُهُ</w:t>
            </w:r>
          </w:p>
        </w:tc>
        <w:tc>
          <w:tcPr>
            <w:tcW w:w="685" w:type="dxa"/>
          </w:tcPr>
          <w:p w14:paraId="1103B536" w14:textId="6B7ECC20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F80AE8" w:rsidRPr="00F80AE8" w14:paraId="3B08781F" w14:textId="77777777" w:rsidTr="00802D68">
        <w:trPr>
          <w:trHeight w:val="20"/>
        </w:trPr>
        <w:tc>
          <w:tcPr>
            <w:tcW w:w="648" w:type="dxa"/>
          </w:tcPr>
          <w:p w14:paraId="012DAF65" w14:textId="4EF51D65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4800621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رَتَّبِ الکَلِماتِ التالیة و اُکتُب سؤالاً و جواباً مناسباً: « لیسَت – المُشکلةُ – نواقصٌ – ما هِیَ – الغُرَفُ – و – فیها – نظیفةً »            </w:t>
            </w:r>
          </w:p>
          <w:p w14:paraId="5BB8D973" w14:textId="63EF812E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سؤال : .......................................... ؟                      </w:t>
            </w:r>
          </w:p>
          <w:p w14:paraId="0E77D3C4" w14:textId="5D7B0956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واب : ...............................................................</w:t>
            </w:r>
          </w:p>
          <w:p w14:paraId="2603CD63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کمِلِ الفراغ فی الحوار:        </w:t>
            </w:r>
          </w:p>
          <w:p w14:paraId="6659872B" w14:textId="77777777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8E5255" wp14:editId="6F5D299E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9370</wp:posOffset>
                      </wp:positionV>
                      <wp:extent cx="209550" cy="161925"/>
                      <wp:effectExtent l="10795" t="10795" r="8255" b="8255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99E92" id="Rounded Rectangle 36" o:spid="_x0000_s1026" style="position:absolute;left:0;text-align:left;margin-left:60.1pt;margin-top:3.1pt;width:16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g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tdz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F96F1A" wp14:editId="6DD511BE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9530</wp:posOffset>
                      </wp:positionV>
                      <wp:extent cx="209550" cy="161925"/>
                      <wp:effectExtent l="10795" t="11430" r="8255" b="762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2038B" id="Rounded Rectangle 35" o:spid="_x0000_s1026" style="position:absolute;left:0;text-align:left;margin-left:177.1pt;margin-top:3.9pt;width:16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- کم عمرُک؟ عمری ..................... .   ستة عشر عاماً              السادسة عشر سنة </w:t>
            </w:r>
          </w:p>
          <w:p w14:paraId="50AE5755" w14:textId="00B96AAF" w:rsidR="00F80AE8" w:rsidRPr="00F80AE8" w:rsidRDefault="00F80AE8" w:rsidP="00F80A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82BAF" wp14:editId="5160B809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1435</wp:posOffset>
                      </wp:positionV>
                      <wp:extent cx="209550" cy="161925"/>
                      <wp:effectExtent l="13970" t="13335" r="5080" b="5715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983E0" id="Rounded Rectangle 34" o:spid="_x0000_s1026" style="position:absolute;left:0;text-align:left;margin-left:101.6pt;margin-top:4.05pt;width:16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20C05A" wp14:editId="7AC4F2DB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80010</wp:posOffset>
                      </wp:positionV>
                      <wp:extent cx="209550" cy="161925"/>
                      <wp:effectExtent l="10160" t="13335" r="8890" b="571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62589" id="Rounded Rectangle 33" o:spid="_x0000_s1026" style="position:absolute;left:0;text-align:left;margin-left:164.3pt;margin-top:6.3pt;width:16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"/>
                  </w:pict>
                </mc:Fallback>
              </mc:AlternateContent>
            </w:r>
            <w:r w:rsidRPr="00F80AE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- نُریدُ أن نذهبَ إلی المدائن. أنا ............ خدمتکم.    علی                 فی</w:t>
            </w:r>
          </w:p>
        </w:tc>
        <w:tc>
          <w:tcPr>
            <w:tcW w:w="685" w:type="dxa"/>
          </w:tcPr>
          <w:p w14:paraId="4B594713" w14:textId="7A69E919" w:rsidR="00F80AE8" w:rsidRPr="00F80AE8" w:rsidRDefault="00F80AE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3615A4BB" w:rsidR="008E060A" w:rsidRPr="00F80AE8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3F0D751B" w:rsidR="008E060A" w:rsidRPr="00F80AE8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F80AE8">
        <w:rPr>
          <w:rFonts w:ascii="Traditional Arabic" w:hAnsi="Traditional Arabic" w:cs="Traditional Arabic"/>
          <w:sz w:val="28"/>
          <w:szCs w:val="28"/>
          <w:rtl/>
        </w:rPr>
        <w:lastRenderedPageBreak/>
        <w:t>موفق باشید</w:t>
      </w:r>
    </w:p>
    <w:sectPr w:rsidR="008E060A" w:rsidRPr="00F80AE8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6D00"/>
    <w:multiLevelType w:val="hybridMultilevel"/>
    <w:tmpl w:val="6AEA079A"/>
    <w:lvl w:ilvl="0" w:tplc="13E8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69CC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80AE8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C489-D81E-4667-AEFE-BD1CDA4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5:06:00Z</dcterms:created>
  <dcterms:modified xsi:type="dcterms:W3CDTF">2019-08-25T15:06:00Z</dcterms:modified>
</cp:coreProperties>
</file>